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0F2FB5" w:rsidR="00E4321B" w:rsidRPr="00E4321B" w:rsidRDefault="00C464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513A83" w:rsidR="00DF4FD8" w:rsidRPr="00DF4FD8" w:rsidRDefault="00C464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8E401C" w:rsidR="00DF4FD8" w:rsidRPr="0075070E" w:rsidRDefault="00C464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F47E22" w:rsidR="00DF4FD8" w:rsidRPr="00DF4FD8" w:rsidRDefault="00C464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698602" w:rsidR="00DF4FD8" w:rsidRPr="00DF4FD8" w:rsidRDefault="00C464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2F9566" w:rsidR="00DF4FD8" w:rsidRPr="00DF4FD8" w:rsidRDefault="00C464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9FDDAF" w:rsidR="00DF4FD8" w:rsidRPr="00DF4FD8" w:rsidRDefault="00C464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B1E445" w:rsidR="00DF4FD8" w:rsidRPr="00DF4FD8" w:rsidRDefault="00C464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C8B5C4" w:rsidR="00DF4FD8" w:rsidRPr="00DF4FD8" w:rsidRDefault="00C464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BADEDF" w:rsidR="00DF4FD8" w:rsidRPr="00DF4FD8" w:rsidRDefault="00C464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0CEA7C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C806A7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048739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7F81F89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8CC955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F4A09B0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DBFF1C8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E8C367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09A56E5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A42123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ED13BB3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83010C7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35FF2CF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14F8F7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551975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5F25CC6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15E001F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BECE91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B0DAEE4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A4C5A3E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15C1393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14D1B4" w:rsidR="00DF4FD8" w:rsidRPr="00C46483" w:rsidRDefault="00C464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4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1C41DE6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B526471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5127E8A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9140BD2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A0917A9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28999EE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B9D0EB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22A5A1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281370B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2294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138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83F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2AE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AEA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399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15B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632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1F0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FC4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992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D716AC" w:rsidR="00B87141" w:rsidRPr="0075070E" w:rsidRDefault="00C464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DED6E2" w:rsidR="00B87141" w:rsidRPr="00DF4FD8" w:rsidRDefault="00C464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6F6F2F" w:rsidR="00B87141" w:rsidRPr="00DF4FD8" w:rsidRDefault="00C464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6570C1" w:rsidR="00B87141" w:rsidRPr="00DF4FD8" w:rsidRDefault="00C464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1C13B6" w:rsidR="00B87141" w:rsidRPr="00DF4FD8" w:rsidRDefault="00C464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E578B6" w:rsidR="00B87141" w:rsidRPr="00DF4FD8" w:rsidRDefault="00C464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E4CE45" w:rsidR="00B87141" w:rsidRPr="00DF4FD8" w:rsidRDefault="00C464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852EFA" w:rsidR="00B87141" w:rsidRPr="00DF4FD8" w:rsidRDefault="00C464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145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5C7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36C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248B7B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C6E7AB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F733C0E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1644F6F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B49B96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C62D8D6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B179A19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4371579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4F1A30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CD6FD72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C39363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51A014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5AF166B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0E2D22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8791DB3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5B85EF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0D75206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82E531B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41C64E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5D104D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2ECBAD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49030D1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4DDF61B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1797EC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B7843D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097E85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36B1123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DA23F10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1912B1A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358EC37" w:rsidR="00DF0BAE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56AF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D91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2A6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905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797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56F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93A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738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204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807F7A" w:rsidR="00857029" w:rsidRPr="0075070E" w:rsidRDefault="00C464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4FB8D1" w:rsidR="00857029" w:rsidRPr="00DF4FD8" w:rsidRDefault="00C464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D27C41" w:rsidR="00857029" w:rsidRPr="00DF4FD8" w:rsidRDefault="00C464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2C3BB0" w:rsidR="00857029" w:rsidRPr="00DF4FD8" w:rsidRDefault="00C464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E48B0D" w:rsidR="00857029" w:rsidRPr="00DF4FD8" w:rsidRDefault="00C464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7AC8A6" w:rsidR="00857029" w:rsidRPr="00DF4FD8" w:rsidRDefault="00C464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F6EC4E" w:rsidR="00857029" w:rsidRPr="00DF4FD8" w:rsidRDefault="00C464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89966E" w:rsidR="00857029" w:rsidRPr="00DF4FD8" w:rsidRDefault="00C464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A05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8C2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823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41A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BFF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F80F31E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F4E914A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B5E2AE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851832E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4A897D5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6960B5B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77D6B3D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2F1494A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4CD25B1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4C0594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55CFA19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3A7FBF4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BE79F80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03A2523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C0DDB57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4CCA54D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63CACE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7834A8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D19E291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67C00D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E0FA6D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5944417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ECE50DF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40CAF5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2EBC40B" w:rsidR="00DF4FD8" w:rsidRPr="00C46483" w:rsidRDefault="00C464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4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774B94A" w:rsidR="00DF4FD8" w:rsidRPr="00C46483" w:rsidRDefault="00C464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4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BC5E1D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988A0C7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9AB2416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EE67B4E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BAB3F2" w:rsidR="00DF4FD8" w:rsidRPr="004020EB" w:rsidRDefault="00C46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A964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B89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47D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2E7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FC4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554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5F61CE" w:rsidR="00C54E9D" w:rsidRDefault="00C46483">
            <w:r>
              <w:t>Oct 2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D914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EB381F" w:rsidR="00C54E9D" w:rsidRDefault="00C4648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F23E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0BE60A" w:rsidR="00C54E9D" w:rsidRDefault="00C4648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48C3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BCF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7D2B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A68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0BC1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98D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0A21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D50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B94C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000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B970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0DE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100F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648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8 - Q4 Calendar</dc:title>
  <dc:subject>Quarter 4 Calendar with New Zealand Holidays</dc:subject>
  <dc:creator>General Blue Corporation</dc:creator>
  <keywords>New Zealand 2018 - Q4 Calendar, Printable, Easy to Customize, Holiday Calendar</keywords>
  <dc:description/>
  <dcterms:created xsi:type="dcterms:W3CDTF">2019-12-12T15:31:00.0000000Z</dcterms:created>
  <dcterms:modified xsi:type="dcterms:W3CDTF">2022-10-13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